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0A6E70" w:rsidR="00E4321B" w:rsidRPr="00E4321B" w:rsidRDefault="006864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74DCF8" w:rsidR="00DF4FD8" w:rsidRPr="00DF4FD8" w:rsidRDefault="006864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19662E" w:rsidR="00DF4FD8" w:rsidRPr="0075070E" w:rsidRDefault="006864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E41943" w:rsidR="00DF4FD8" w:rsidRPr="00DF4FD8" w:rsidRDefault="006864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34E03D" w:rsidR="00DF4FD8" w:rsidRPr="00DF4FD8" w:rsidRDefault="006864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E165E7" w:rsidR="00DF4FD8" w:rsidRPr="00DF4FD8" w:rsidRDefault="006864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B8DC3F" w:rsidR="00DF4FD8" w:rsidRPr="00DF4FD8" w:rsidRDefault="006864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000372" w:rsidR="00DF4FD8" w:rsidRPr="00DF4FD8" w:rsidRDefault="006864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4EFDAE" w:rsidR="00DF4FD8" w:rsidRPr="00DF4FD8" w:rsidRDefault="006864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DC79EC" w:rsidR="00DF4FD8" w:rsidRPr="00DF4FD8" w:rsidRDefault="006864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B14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C3B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B0A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27B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FC8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4CC6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D014D83" w:rsidR="00DF4FD8" w:rsidRPr="0068647E" w:rsidRDefault="006864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4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6487B4" w:rsidR="00DF4FD8" w:rsidRPr="0068647E" w:rsidRDefault="006864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4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129953D" w:rsidR="00DF4FD8" w:rsidRPr="0068647E" w:rsidRDefault="006864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4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2E482F6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4E8ED79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D7C4D7D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37B264C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79D274B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A2C097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D3D180A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80A42D4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98DC784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4476C7C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C2D8796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67003FD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09512F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B1DB52F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A04CA71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019219A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2DBC984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3AE5047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5534412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CF24EE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D51A424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EC1E112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1737E60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7EE208F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494E3FF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03BDF82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62D74A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C0AB555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1DB5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39B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A4A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2AF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87C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16719D" w:rsidR="00B87141" w:rsidRPr="0075070E" w:rsidRDefault="006864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D9BCA3" w:rsidR="00B87141" w:rsidRPr="00DF4FD8" w:rsidRDefault="006864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92EA6E" w:rsidR="00B87141" w:rsidRPr="00DF4FD8" w:rsidRDefault="006864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087BDF" w:rsidR="00B87141" w:rsidRPr="00DF4FD8" w:rsidRDefault="006864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F73B7A" w:rsidR="00B87141" w:rsidRPr="00DF4FD8" w:rsidRDefault="006864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67493E" w:rsidR="00B87141" w:rsidRPr="00DF4FD8" w:rsidRDefault="006864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C172D1" w:rsidR="00B87141" w:rsidRPr="00DF4FD8" w:rsidRDefault="006864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26F63C" w:rsidR="00B87141" w:rsidRPr="00DF4FD8" w:rsidRDefault="006864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1F4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07C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D81EEE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356E6F4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6FEE882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57D1907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F110642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B8720C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DA538A3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8883585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D7C7AB5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B3BCE95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66DC3E8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39D0266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AB7126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C2A59F8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30D0031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AAF0386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2026ED9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591F4BB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364D36F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F2FC73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2772268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00979C0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461CDDD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4841823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6B9EB88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14138A4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340E42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D191A6F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994AFE6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D8D84FF" w:rsidR="00DF0BAE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9343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7BB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582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F4C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A83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D28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162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F3C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53B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5E3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910673" w:rsidR="00857029" w:rsidRPr="0075070E" w:rsidRDefault="006864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44DCCA" w:rsidR="00857029" w:rsidRPr="00DF4FD8" w:rsidRDefault="006864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84DC8D" w:rsidR="00857029" w:rsidRPr="00DF4FD8" w:rsidRDefault="006864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9F3513" w:rsidR="00857029" w:rsidRPr="00DF4FD8" w:rsidRDefault="006864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3AF02E" w:rsidR="00857029" w:rsidRPr="00DF4FD8" w:rsidRDefault="006864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ACB24D" w:rsidR="00857029" w:rsidRPr="00DF4FD8" w:rsidRDefault="006864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44C81B" w:rsidR="00857029" w:rsidRPr="00DF4FD8" w:rsidRDefault="006864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B120A6" w:rsidR="00857029" w:rsidRPr="00DF4FD8" w:rsidRDefault="006864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F7B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0CF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C47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A80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4FCCCB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89ED1B3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091A627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A7350D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73AE3CA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F36538A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D0A3917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C945F20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E1C8712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B0A7C61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CD4E5C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E46447D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FD1C135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EE4E758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D6DF65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D58C4B2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6F94AB2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942DD0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811516B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DF08FC3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1E57489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74907F1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E4FEE37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D28F9FF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AD383E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8759463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AE40461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BF69835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5CE7C46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F0FF544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04B745F" w:rsidR="00DF4FD8" w:rsidRPr="004020EB" w:rsidRDefault="006864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BC4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39B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A09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BD3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758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48C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308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D176BF" w:rsidR="00C54E9D" w:rsidRDefault="0068647E">
            <w:r>
              <w:t>Oct 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FE40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6F5879" w:rsidR="00C54E9D" w:rsidRDefault="0068647E">
            <w:r>
              <w:t>Oct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F1A9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4DBEC2" w:rsidR="00C54E9D" w:rsidRDefault="0068647E">
            <w:r>
              <w:t>Oct 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F372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F838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795B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ACD0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BCBA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D19B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3A760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49AB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CE43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3871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0093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7595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2FA3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647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3 - Q4 Calendar</dc:title>
  <dc:subject>Quarter 4 Calendar with China Holidays</dc:subject>
  <dc:creator>General Blue Corporation</dc:creator>
  <keywords>China 2023 - Q4 Calendar, Printable, Easy to Customize, Holiday Calendar</keywords>
  <dc:description/>
  <dcterms:created xsi:type="dcterms:W3CDTF">2019-12-12T15:31:00.0000000Z</dcterms:created>
  <dcterms:modified xsi:type="dcterms:W3CDTF">2022-10-1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